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D24B" w14:textId="77777777" w:rsidR="00E7163A" w:rsidRPr="00091A35" w:rsidRDefault="00E7163A" w:rsidP="00E7163A">
      <w:pPr>
        <w:ind w:left="1021"/>
        <w:rPr>
          <w:rFonts w:ascii="Arial" w:hAnsi="Arial" w:cs="Arial"/>
          <w:sz w:val="18"/>
          <w:szCs w:val="18"/>
        </w:rPr>
      </w:pPr>
    </w:p>
    <w:p w14:paraId="62577CBF" w14:textId="77777777" w:rsidR="00E7163A" w:rsidRPr="00091A35" w:rsidRDefault="00E7163A" w:rsidP="00E7163A">
      <w:pPr>
        <w:rPr>
          <w:rFonts w:ascii="Arial" w:hAnsi="Arial" w:cs="Arial"/>
          <w:sz w:val="18"/>
          <w:szCs w:val="18"/>
        </w:rPr>
      </w:pPr>
    </w:p>
    <w:p w14:paraId="776C1949" w14:textId="7840960C" w:rsidR="00E7163A" w:rsidRPr="0075114D" w:rsidRDefault="00B36C8A" w:rsidP="0075114D">
      <w:pPr>
        <w:tabs>
          <w:tab w:val="left" w:pos="915"/>
          <w:tab w:val="center" w:pos="5031"/>
        </w:tabs>
        <w:rPr>
          <w:rFonts w:ascii="Arial" w:hAnsi="Arial"/>
          <w:sz w:val="96"/>
        </w:rPr>
      </w:pPr>
      <w:r>
        <w:rPr>
          <w:rFonts w:ascii="Arial" w:hAnsi="Arial"/>
          <w:b/>
          <w:sz w:val="96"/>
          <w:szCs w:val="40"/>
        </w:rPr>
        <w:tab/>
      </w:r>
      <w:r>
        <w:rPr>
          <w:rFonts w:ascii="Arial" w:hAnsi="Arial"/>
          <w:b/>
          <w:sz w:val="96"/>
          <w:szCs w:val="40"/>
        </w:rPr>
        <w:tab/>
      </w:r>
      <w:r w:rsidR="00F97A08">
        <w:rPr>
          <w:rFonts w:ascii="Arial" w:hAnsi="Arial"/>
          <w:b/>
          <w:sz w:val="96"/>
          <w:szCs w:val="40"/>
        </w:rPr>
        <w:t>INFORMATIO</w:t>
      </w:r>
      <w:r w:rsidR="0075114D">
        <w:rPr>
          <w:rFonts w:ascii="Arial" w:hAnsi="Arial"/>
          <w:b/>
          <w:sz w:val="96"/>
          <w:szCs w:val="40"/>
        </w:rPr>
        <w:t>N</w:t>
      </w:r>
    </w:p>
    <w:p w14:paraId="0CBE7909" w14:textId="3D81F230" w:rsidR="0075114D" w:rsidRDefault="0075114D" w:rsidP="0075114D">
      <w:pPr>
        <w:rPr>
          <w:noProof/>
        </w:rPr>
      </w:pPr>
    </w:p>
    <w:p w14:paraId="70632639" w14:textId="3609D310" w:rsidR="0075114D" w:rsidRPr="0075114D" w:rsidRDefault="0075114D" w:rsidP="00FC15D6">
      <w:pPr>
        <w:jc w:val="center"/>
      </w:pPr>
    </w:p>
    <w:p w14:paraId="6ED611C8" w14:textId="31F2E8C0" w:rsidR="0075114D" w:rsidRPr="0075114D" w:rsidRDefault="00270DE0" w:rsidP="0075114D">
      <w:r>
        <w:rPr>
          <w:noProof/>
        </w:rPr>
        <w:drawing>
          <wp:anchor distT="0" distB="0" distL="114300" distR="114300" simplePos="0" relativeHeight="251658240" behindDoc="1" locked="0" layoutInCell="1" allowOverlap="1" wp14:anchorId="7EC0E617" wp14:editId="7732F1D7">
            <wp:simplePos x="0" y="0"/>
            <wp:positionH relativeFrom="column">
              <wp:posOffset>455930</wp:posOffset>
            </wp:positionH>
            <wp:positionV relativeFrom="paragraph">
              <wp:posOffset>5715</wp:posOffset>
            </wp:positionV>
            <wp:extent cx="3609549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" name="Grafik 1" descr="Ein Bild, das Text, Handkar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Handkarre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206E2" w14:textId="61B78D29" w:rsidR="006903EF" w:rsidRDefault="00270DE0" w:rsidP="0075114D">
      <w:r>
        <w:rPr>
          <w:noProof/>
        </w:rPr>
        <w:drawing>
          <wp:anchor distT="0" distB="0" distL="114300" distR="114300" simplePos="0" relativeHeight="251659264" behindDoc="1" locked="0" layoutInCell="1" allowOverlap="1" wp14:anchorId="0B9B2834" wp14:editId="358699ED">
            <wp:simplePos x="0" y="0"/>
            <wp:positionH relativeFrom="column">
              <wp:posOffset>3808730</wp:posOffset>
            </wp:positionH>
            <wp:positionV relativeFrom="paragraph">
              <wp:posOffset>71120</wp:posOffset>
            </wp:positionV>
            <wp:extent cx="2326207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ight>
            <wp:docPr id="3" name="Grafik 3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pielze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F404B" w14:textId="69FBFC8D" w:rsidR="006903EF" w:rsidRDefault="006903EF" w:rsidP="0075114D"/>
    <w:p w14:paraId="3B448F4F" w14:textId="0584131E" w:rsidR="00FC15D6" w:rsidRDefault="00FC15D6" w:rsidP="0075114D"/>
    <w:p w14:paraId="711A1F69" w14:textId="43AAB55C" w:rsidR="00FC15D6" w:rsidRDefault="00FC15D6" w:rsidP="0075114D"/>
    <w:p w14:paraId="6E39DDB3" w14:textId="77777777" w:rsidR="00FC15D6" w:rsidRDefault="00FC15D6" w:rsidP="0075114D"/>
    <w:p w14:paraId="06630D2F" w14:textId="1BA6A95B" w:rsidR="00FC15D6" w:rsidRDefault="00FC15D6" w:rsidP="0075114D"/>
    <w:p w14:paraId="382ABF06" w14:textId="77777777" w:rsidR="00FC15D6" w:rsidRDefault="00FC15D6" w:rsidP="0075114D"/>
    <w:p w14:paraId="4F414F05" w14:textId="77777777" w:rsidR="006903EF" w:rsidRDefault="006903EF" w:rsidP="0075114D"/>
    <w:p w14:paraId="3D205318" w14:textId="2105C0AD" w:rsidR="00487228" w:rsidRPr="0075114D" w:rsidRDefault="00487228" w:rsidP="0075114D"/>
    <w:p w14:paraId="368DC176" w14:textId="6855A914" w:rsidR="00E7163A" w:rsidRDefault="00E7163A" w:rsidP="00E7163A">
      <w:pPr>
        <w:rPr>
          <w:rFonts w:ascii="Arial" w:hAnsi="Arial"/>
        </w:rPr>
      </w:pPr>
    </w:p>
    <w:p w14:paraId="0066BDCC" w14:textId="77777777" w:rsidR="00FC15D6" w:rsidRDefault="00FC15D6" w:rsidP="00E7163A">
      <w:pPr>
        <w:rPr>
          <w:rFonts w:ascii="Arial" w:hAnsi="Arial"/>
        </w:rPr>
      </w:pPr>
    </w:p>
    <w:p w14:paraId="2ECBC21B" w14:textId="77777777" w:rsidR="00FC15D6" w:rsidRPr="00091A35" w:rsidRDefault="00FC15D6" w:rsidP="00E7163A">
      <w:pPr>
        <w:rPr>
          <w:rFonts w:ascii="Arial" w:hAnsi="Arial"/>
        </w:rPr>
      </w:pPr>
    </w:p>
    <w:p w14:paraId="330CF616" w14:textId="77777777" w:rsidR="00270DE0" w:rsidRDefault="00270DE0" w:rsidP="0075114D">
      <w:pPr>
        <w:jc w:val="center"/>
        <w:rPr>
          <w:rFonts w:ascii="Arial" w:hAnsi="Arial"/>
          <w:b/>
          <w:bCs/>
          <w:sz w:val="56"/>
        </w:rPr>
      </w:pPr>
    </w:p>
    <w:p w14:paraId="75536F4D" w14:textId="7874C741" w:rsidR="00E7163A" w:rsidRPr="0075114D" w:rsidRDefault="00E7163A" w:rsidP="0075114D">
      <w:pPr>
        <w:jc w:val="center"/>
        <w:rPr>
          <w:rFonts w:ascii="Arial" w:hAnsi="Arial"/>
          <w:b/>
          <w:bCs/>
          <w:sz w:val="56"/>
        </w:rPr>
      </w:pPr>
      <w:r w:rsidRPr="00091A35">
        <w:rPr>
          <w:rFonts w:ascii="Arial" w:hAnsi="Arial"/>
          <w:b/>
          <w:bCs/>
          <w:sz w:val="56"/>
        </w:rPr>
        <w:t>Wir proben am</w:t>
      </w:r>
      <w:r w:rsidR="00F97A08">
        <w:rPr>
          <w:rFonts w:ascii="Arial" w:hAnsi="Arial"/>
          <w:b/>
          <w:bCs/>
          <w:sz w:val="56"/>
        </w:rPr>
        <w:t xml:space="preserve"> 00.00.0000</w:t>
      </w:r>
    </w:p>
    <w:p w14:paraId="1BB609B9" w14:textId="2C8ED72E" w:rsidR="00E7163A" w:rsidRPr="0075114D" w:rsidRDefault="00E7163A" w:rsidP="0075114D">
      <w:pPr>
        <w:jc w:val="center"/>
        <w:rPr>
          <w:rFonts w:ascii="Arial" w:hAnsi="Arial"/>
          <w:b/>
          <w:bCs/>
          <w:sz w:val="56"/>
        </w:rPr>
      </w:pPr>
      <w:r w:rsidRPr="00091A35">
        <w:rPr>
          <w:rFonts w:ascii="Arial" w:hAnsi="Arial"/>
          <w:b/>
          <w:bCs/>
          <w:sz w:val="56"/>
        </w:rPr>
        <w:t xml:space="preserve">zwischen </w:t>
      </w:r>
      <w:r w:rsidR="00F97A08">
        <w:rPr>
          <w:rFonts w:ascii="Arial" w:hAnsi="Arial"/>
          <w:b/>
          <w:bCs/>
          <w:sz w:val="56"/>
        </w:rPr>
        <w:t>19.30 und 22.00 Uhr</w:t>
      </w:r>
    </w:p>
    <w:p w14:paraId="59A95321" w14:textId="67D7BC1F" w:rsidR="00480CDD" w:rsidRDefault="00E7163A" w:rsidP="0075114D">
      <w:pPr>
        <w:jc w:val="center"/>
        <w:rPr>
          <w:rFonts w:ascii="Arial" w:hAnsi="Arial"/>
          <w:b/>
          <w:bCs/>
          <w:sz w:val="56"/>
        </w:rPr>
      </w:pPr>
      <w:r w:rsidRPr="00091A35">
        <w:rPr>
          <w:rFonts w:ascii="Arial" w:hAnsi="Arial"/>
          <w:b/>
          <w:bCs/>
          <w:sz w:val="56"/>
        </w:rPr>
        <w:t>in Ihrem Quartier</w:t>
      </w:r>
    </w:p>
    <w:p w14:paraId="1CC1E71E" w14:textId="77777777" w:rsidR="0075114D" w:rsidRPr="0075114D" w:rsidRDefault="0075114D" w:rsidP="0075114D">
      <w:pPr>
        <w:jc w:val="center"/>
        <w:rPr>
          <w:rFonts w:ascii="Arial" w:hAnsi="Arial"/>
          <w:bCs/>
          <w:sz w:val="36"/>
          <w:szCs w:val="36"/>
        </w:rPr>
      </w:pPr>
    </w:p>
    <w:p w14:paraId="47E33A78" w14:textId="3C1AC9B1" w:rsidR="00E7163A" w:rsidRPr="00FC15D6" w:rsidRDefault="00F97A08" w:rsidP="00FC15D6">
      <w:pPr>
        <w:jc w:val="center"/>
        <w:rPr>
          <w:rFonts w:ascii="Arial" w:hAnsi="Arial"/>
          <w:bCs/>
          <w:sz w:val="36"/>
          <w:szCs w:val="36"/>
        </w:rPr>
      </w:pPr>
      <w:r>
        <w:rPr>
          <w:rFonts w:ascii="Arial" w:hAnsi="Arial"/>
          <w:bCs/>
          <w:sz w:val="36"/>
          <w:szCs w:val="36"/>
        </w:rPr>
        <w:t>Für Fragen wenden Sie sich bitte an den Übungsleiter.</w:t>
      </w:r>
    </w:p>
    <w:p w14:paraId="7346FA50" w14:textId="0ED9C724" w:rsidR="00E7163A" w:rsidRPr="00091A35" w:rsidRDefault="00E7163A" w:rsidP="00E7163A">
      <w:pPr>
        <w:jc w:val="center"/>
        <w:rPr>
          <w:rFonts w:ascii="Arial" w:hAnsi="Arial"/>
          <w:sz w:val="48"/>
        </w:rPr>
      </w:pPr>
    </w:p>
    <w:p w14:paraId="04FDBE69" w14:textId="77777777" w:rsidR="00E7163A" w:rsidRPr="00091A35" w:rsidRDefault="00E7163A" w:rsidP="00E7163A">
      <w:pPr>
        <w:jc w:val="center"/>
        <w:rPr>
          <w:rFonts w:ascii="Arial" w:hAnsi="Arial"/>
        </w:rPr>
      </w:pPr>
    </w:p>
    <w:p w14:paraId="157E72A0" w14:textId="77777777" w:rsidR="00E7163A" w:rsidRPr="00091A35" w:rsidRDefault="00E7163A" w:rsidP="00E7163A">
      <w:pPr>
        <w:jc w:val="center"/>
        <w:rPr>
          <w:rFonts w:ascii="Arial" w:hAnsi="Arial"/>
        </w:rPr>
      </w:pPr>
    </w:p>
    <w:p w14:paraId="2F002B9C" w14:textId="77777777" w:rsidR="00E7163A" w:rsidRPr="00F80F34" w:rsidRDefault="000D5102" w:rsidP="000D5102">
      <w:pPr>
        <w:tabs>
          <w:tab w:val="left" w:pos="3969"/>
        </w:tabs>
        <w:rPr>
          <w:rFonts w:ascii="Arial" w:hAnsi="Arial"/>
          <w:sz w:val="36"/>
          <w:szCs w:val="36"/>
        </w:rPr>
      </w:pPr>
      <w:r>
        <w:rPr>
          <w:rFonts w:ascii="Arial" w:hAnsi="Arial"/>
          <w:sz w:val="48"/>
        </w:rPr>
        <w:tab/>
      </w:r>
      <w:r w:rsidR="00E7163A" w:rsidRPr="00F80F34">
        <w:rPr>
          <w:rFonts w:ascii="Arial" w:hAnsi="Arial"/>
          <w:sz w:val="36"/>
          <w:szCs w:val="36"/>
        </w:rPr>
        <w:t>Feuerwehr Willisau</w:t>
      </w:r>
    </w:p>
    <w:p w14:paraId="400EC5DA" w14:textId="052485FB" w:rsidR="00F80F34" w:rsidRPr="006D299A" w:rsidRDefault="000D5102" w:rsidP="000D5102">
      <w:pPr>
        <w:tabs>
          <w:tab w:val="left" w:pos="3969"/>
        </w:tabs>
        <w:rPr>
          <w:rFonts w:ascii="Arial" w:hAnsi="Arial"/>
          <w:color w:val="FF0000"/>
          <w:sz w:val="36"/>
          <w:szCs w:val="36"/>
        </w:rPr>
      </w:pPr>
      <w:r w:rsidRPr="00F80F34">
        <w:rPr>
          <w:rFonts w:ascii="Arial" w:hAnsi="Arial"/>
          <w:sz w:val="36"/>
          <w:szCs w:val="36"/>
        </w:rPr>
        <w:tab/>
      </w:r>
      <w:r w:rsidR="00DB2DCE" w:rsidRPr="00F80F34">
        <w:rPr>
          <w:rFonts w:ascii="Arial" w:hAnsi="Arial"/>
          <w:sz w:val="36"/>
          <w:szCs w:val="36"/>
        </w:rPr>
        <w:t xml:space="preserve">Übungsleiter </w:t>
      </w:r>
      <w:r w:rsidR="006D299A" w:rsidRPr="006D299A">
        <w:rPr>
          <w:rFonts w:ascii="Arial" w:hAnsi="Arial"/>
          <w:color w:val="FF0000"/>
          <w:sz w:val="36"/>
          <w:szCs w:val="36"/>
        </w:rPr>
        <w:t>[</w:t>
      </w:r>
      <w:proofErr w:type="spellStart"/>
      <w:r w:rsidR="006D299A" w:rsidRPr="006D299A">
        <w:rPr>
          <w:rFonts w:ascii="Arial" w:hAnsi="Arial"/>
          <w:color w:val="FF0000"/>
          <w:sz w:val="36"/>
          <w:szCs w:val="36"/>
        </w:rPr>
        <w:t>Vorname.Nachname</w:t>
      </w:r>
      <w:proofErr w:type="spellEnd"/>
      <w:r w:rsidR="006D299A" w:rsidRPr="006D299A">
        <w:rPr>
          <w:rFonts w:ascii="Arial" w:hAnsi="Arial"/>
          <w:color w:val="FF0000"/>
          <w:sz w:val="36"/>
          <w:szCs w:val="36"/>
        </w:rPr>
        <w:t>]</w:t>
      </w:r>
    </w:p>
    <w:p w14:paraId="3495BE17" w14:textId="04ED6C0D" w:rsidR="00E7163A" w:rsidRPr="006D299A" w:rsidRDefault="00F80F34" w:rsidP="000D5102">
      <w:pPr>
        <w:tabs>
          <w:tab w:val="left" w:pos="3969"/>
        </w:tabs>
        <w:rPr>
          <w:rFonts w:ascii="Arial" w:hAnsi="Arial" w:cs="Arial"/>
          <w:color w:val="FF0000"/>
          <w:sz w:val="36"/>
          <w:szCs w:val="36"/>
        </w:rPr>
      </w:pPr>
      <w:r w:rsidRPr="006D299A">
        <w:rPr>
          <w:rFonts w:ascii="Arial" w:hAnsi="Arial"/>
          <w:color w:val="FF0000"/>
          <w:sz w:val="36"/>
          <w:szCs w:val="36"/>
        </w:rPr>
        <w:tab/>
      </w:r>
      <w:r w:rsidR="006D299A" w:rsidRPr="006D299A">
        <w:rPr>
          <w:rFonts w:ascii="Arial" w:hAnsi="Arial"/>
          <w:color w:val="FF0000"/>
          <w:sz w:val="36"/>
          <w:szCs w:val="36"/>
        </w:rPr>
        <w:t>[Mobile Nummer]</w:t>
      </w:r>
    </w:p>
    <w:sectPr w:rsidR="00E7163A" w:rsidRPr="006D299A" w:rsidSect="00E7163A">
      <w:headerReference w:type="first" r:id="rId9"/>
      <w:pgSz w:w="11906" w:h="16838" w:code="9"/>
      <w:pgMar w:top="1418" w:right="851" w:bottom="1134" w:left="992" w:header="284" w:footer="709" w:gutter="0"/>
      <w:paperSrc w:first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294A" w14:textId="77777777" w:rsidR="00FA5D41" w:rsidRDefault="00FA5D41">
      <w:r>
        <w:separator/>
      </w:r>
    </w:p>
  </w:endnote>
  <w:endnote w:type="continuationSeparator" w:id="0">
    <w:p w14:paraId="5E5E5FDE" w14:textId="77777777" w:rsidR="00FA5D41" w:rsidRDefault="00FA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ur-CondensedLight">
    <w:altName w:val="Arial Narrow"/>
    <w:charset w:val="00"/>
    <w:family w:val="auto"/>
    <w:pitch w:val="variable"/>
    <w:sig w:usb0="800000AF" w:usb1="5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3798" w14:textId="77777777" w:rsidR="00FA5D41" w:rsidRDefault="00FA5D41">
      <w:r>
        <w:separator/>
      </w:r>
    </w:p>
  </w:footnote>
  <w:footnote w:type="continuationSeparator" w:id="0">
    <w:p w14:paraId="22E72906" w14:textId="77777777" w:rsidR="00FA5D41" w:rsidRDefault="00FA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B40D" w14:textId="49ADB168" w:rsidR="00415AEF" w:rsidRPr="00B72F65" w:rsidRDefault="00323D65" w:rsidP="00B72F65">
    <w:pPr>
      <w:pStyle w:val="Kopfzeile"/>
      <w:tabs>
        <w:tab w:val="clear" w:pos="4536"/>
        <w:tab w:val="clear" w:pos="9072"/>
        <w:tab w:val="left" w:pos="5529"/>
        <w:tab w:val="left" w:pos="6521"/>
        <w:tab w:val="left" w:pos="7938"/>
      </w:tabs>
      <w:ind w:left="-142"/>
      <w:rPr>
        <w:rFonts w:ascii="Gravur-CondensedLight" w:hAnsi="Gravur-CondensedLight"/>
        <w:b/>
        <w:szCs w:val="24"/>
      </w:rPr>
    </w:pPr>
    <w:r>
      <w:rPr>
        <w:rFonts w:ascii="Gravur-CondensedLight" w:hAnsi="Gravur-CondensedLight"/>
        <w:b/>
        <w:noProof/>
        <w:sz w:val="17"/>
        <w:szCs w:val="17"/>
      </w:rPr>
      <w:drawing>
        <wp:inline distT="0" distB="0" distL="0" distR="0" wp14:anchorId="322AD2F6" wp14:editId="40925AAF">
          <wp:extent cx="2790825" cy="7715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C9CF5" w14:textId="1F3914A4" w:rsidR="00E7163A" w:rsidRDefault="00E7163A" w:rsidP="000E11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529"/>
        <w:tab w:val="left" w:pos="6521"/>
        <w:tab w:val="left" w:pos="7938"/>
      </w:tabs>
      <w:ind w:left="-142"/>
      <w:rPr>
        <w:rFonts w:ascii="Gravur-CondensedLight" w:hAnsi="Gravur-CondensedLight"/>
        <w:sz w:val="17"/>
        <w:szCs w:val="17"/>
      </w:rPr>
    </w:pPr>
    <w:r>
      <w:rPr>
        <w:rFonts w:ascii="Gravur-CondensedLight" w:hAnsi="Gravur-CondensedLight"/>
        <w:b/>
        <w:sz w:val="17"/>
        <w:szCs w:val="17"/>
      </w:rPr>
      <w:tab/>
    </w:r>
  </w:p>
  <w:p w14:paraId="3B147755" w14:textId="1B32D086" w:rsidR="00415AEF" w:rsidRDefault="00415AEF" w:rsidP="00E7163A">
    <w:pPr>
      <w:pStyle w:val="Kopfzeile"/>
      <w:tabs>
        <w:tab w:val="clear" w:pos="4536"/>
        <w:tab w:val="clear" w:pos="9072"/>
        <w:tab w:val="left" w:pos="5529"/>
        <w:tab w:val="left" w:pos="6521"/>
        <w:tab w:val="left" w:pos="7938"/>
      </w:tabs>
      <w:ind w:left="-142"/>
      <w:rPr>
        <w:rFonts w:ascii="Gravur-CondensedLight" w:hAnsi="Gravur-CondensedLight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83"/>
    <w:rsid w:val="000C2B60"/>
    <w:rsid w:val="000D5102"/>
    <w:rsid w:val="000D7D2F"/>
    <w:rsid w:val="000D7F7E"/>
    <w:rsid w:val="000E1192"/>
    <w:rsid w:val="001E4B5C"/>
    <w:rsid w:val="001F1CA9"/>
    <w:rsid w:val="00235AF9"/>
    <w:rsid w:val="00270DE0"/>
    <w:rsid w:val="002C7663"/>
    <w:rsid w:val="00323D65"/>
    <w:rsid w:val="00415AEF"/>
    <w:rsid w:val="0043166C"/>
    <w:rsid w:val="00480CDD"/>
    <w:rsid w:val="00487228"/>
    <w:rsid w:val="005136CB"/>
    <w:rsid w:val="005455D3"/>
    <w:rsid w:val="00613D1D"/>
    <w:rsid w:val="00675DD5"/>
    <w:rsid w:val="006903EF"/>
    <w:rsid w:val="006D299A"/>
    <w:rsid w:val="0075114D"/>
    <w:rsid w:val="0075185A"/>
    <w:rsid w:val="007B4C55"/>
    <w:rsid w:val="00803D06"/>
    <w:rsid w:val="008163E7"/>
    <w:rsid w:val="00867EB4"/>
    <w:rsid w:val="008B037F"/>
    <w:rsid w:val="008D5C30"/>
    <w:rsid w:val="0093426C"/>
    <w:rsid w:val="00A016A4"/>
    <w:rsid w:val="00AD3283"/>
    <w:rsid w:val="00B36C8A"/>
    <w:rsid w:val="00B72F65"/>
    <w:rsid w:val="00C27483"/>
    <w:rsid w:val="00DB2DCE"/>
    <w:rsid w:val="00E7163A"/>
    <w:rsid w:val="00F13FB0"/>
    <w:rsid w:val="00F80F34"/>
    <w:rsid w:val="00F97A08"/>
    <w:rsid w:val="00FA5D41"/>
    <w:rsid w:val="00FB63A5"/>
    <w:rsid w:val="00FC15D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4611CCF8"/>
  <w15:chartTrackingRefBased/>
  <w15:docId w15:val="{B8AD7265-AFF6-404C-BF86-7FBC00D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21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21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66FE"/>
    <w:rPr>
      <w:rFonts w:ascii="Tahoma" w:hAnsi="Tahoma" w:cs="Tahoma"/>
      <w:sz w:val="16"/>
      <w:szCs w:val="16"/>
    </w:rPr>
  </w:style>
  <w:style w:type="character" w:styleId="Hyperlink">
    <w:name w:val="Hyperlink"/>
    <w:rsid w:val="00AD328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5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ADD2-546C-4DDC-B0FA-FF3860D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Willisau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Hurschler Elvira</dc:creator>
  <cp:keywords/>
  <cp:lastModifiedBy>Florian Kreienbühl</cp:lastModifiedBy>
  <cp:revision>8</cp:revision>
  <cp:lastPrinted>2006-03-27T05:45:00Z</cp:lastPrinted>
  <dcterms:created xsi:type="dcterms:W3CDTF">2022-03-15T18:36:00Z</dcterms:created>
  <dcterms:modified xsi:type="dcterms:W3CDTF">2024-01-05T15:50:00Z</dcterms:modified>
</cp:coreProperties>
</file>